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54" w:rsidRDefault="00B66954" w:rsidP="0084192C">
      <w:pPr>
        <w:framePr w:w="11828" w:h="603" w:hRule="exact" w:hSpace="181" w:wrap="around" w:vAnchor="page" w:hAnchor="text" w:x="-498" w:y="69" w:anchorLock="1"/>
        <w:shd w:val="solid" w:color="FFFFFF" w:fill="FFFFFF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142"/>
        <w:gridCol w:w="3119"/>
        <w:gridCol w:w="991"/>
        <w:gridCol w:w="426"/>
        <w:gridCol w:w="1701"/>
        <w:gridCol w:w="620"/>
        <w:gridCol w:w="1932"/>
        <w:gridCol w:w="815"/>
      </w:tblGrid>
      <w:tr w:rsidR="00725D19" w:rsidTr="00AA4204">
        <w:trPr>
          <w:trHeight w:hRule="exact" w:val="284"/>
        </w:trPr>
        <w:tc>
          <w:tcPr>
            <w:tcW w:w="10988" w:type="dxa"/>
            <w:gridSpan w:val="10"/>
            <w:vAlign w:val="center"/>
          </w:tcPr>
          <w:p w:rsidR="00725D19" w:rsidRPr="0084192C" w:rsidRDefault="0084192C" w:rsidP="008419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T PROTECTIVELY MARKED</w:t>
            </w:r>
          </w:p>
        </w:tc>
      </w:tr>
      <w:tr w:rsidR="00725D19" w:rsidTr="00AA4204">
        <w:trPr>
          <w:trHeight w:hRule="exact" w:val="284"/>
        </w:trPr>
        <w:tc>
          <w:tcPr>
            <w:tcW w:w="10988" w:type="dxa"/>
            <w:gridSpan w:val="10"/>
            <w:vAlign w:val="center"/>
          </w:tcPr>
          <w:p w:rsidR="00725D19" w:rsidRPr="0084192C" w:rsidRDefault="0084192C" w:rsidP="008419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ice Service of Northern Ireland</w:t>
            </w:r>
          </w:p>
        </w:tc>
      </w:tr>
      <w:tr w:rsidR="00725D19" w:rsidTr="00AA4204">
        <w:trPr>
          <w:trHeight w:hRule="exact" w:val="170"/>
        </w:trPr>
        <w:tc>
          <w:tcPr>
            <w:tcW w:w="10988" w:type="dxa"/>
            <w:gridSpan w:val="10"/>
            <w:vAlign w:val="center"/>
          </w:tcPr>
          <w:p w:rsidR="00725D19" w:rsidRDefault="00725D19" w:rsidP="0084192C"/>
        </w:tc>
      </w:tr>
      <w:tr w:rsidR="00725D19" w:rsidTr="0084192C">
        <w:trPr>
          <w:trHeight w:val="397"/>
        </w:trPr>
        <w:tc>
          <w:tcPr>
            <w:tcW w:w="10988" w:type="dxa"/>
            <w:gridSpan w:val="10"/>
            <w:vAlign w:val="center"/>
          </w:tcPr>
          <w:p w:rsidR="00725D19" w:rsidRDefault="0084192C" w:rsidP="008419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RT B CONTINUATION SHEET </w:t>
            </w:r>
          </w:p>
          <w:p w:rsidR="0084192C" w:rsidRPr="0084192C" w:rsidRDefault="0084192C" w:rsidP="008419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TION FOR GRANT, FURTHER GRANT AND VARIATION</w:t>
            </w:r>
          </w:p>
        </w:tc>
      </w:tr>
      <w:tr w:rsidR="0084192C" w:rsidTr="00DA6B05">
        <w:trPr>
          <w:trHeight w:hRule="exact" w:val="227"/>
        </w:trPr>
        <w:tc>
          <w:tcPr>
            <w:tcW w:w="10988" w:type="dxa"/>
            <w:gridSpan w:val="10"/>
            <w:vAlign w:val="center"/>
          </w:tcPr>
          <w:p w:rsidR="0084192C" w:rsidRDefault="0084192C" w:rsidP="00DA6B05"/>
        </w:tc>
      </w:tr>
      <w:tr w:rsidR="00DA6B05" w:rsidRPr="00DA6B05" w:rsidTr="00DA6B05">
        <w:trPr>
          <w:trHeight w:hRule="exact" w:val="397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</w:tcPr>
          <w:p w:rsidR="00DA6B05" w:rsidRPr="00DA6B05" w:rsidRDefault="00DA6B05" w:rsidP="0084192C">
            <w:pPr>
              <w:rPr>
                <w:b/>
                <w:sz w:val="22"/>
                <w:szCs w:val="22"/>
              </w:rPr>
            </w:pPr>
            <w:r w:rsidRPr="00DA6B0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AA4204" w:rsidP="00AA42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84192C">
            <w:pPr>
              <w:rPr>
                <w:b/>
                <w:sz w:val="22"/>
                <w:szCs w:val="22"/>
              </w:rPr>
            </w:pPr>
            <w:r w:rsidRPr="00DA6B05">
              <w:rPr>
                <w:b/>
                <w:sz w:val="22"/>
                <w:szCs w:val="22"/>
              </w:rPr>
              <w:t>PID Number (if known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AA4204" w:rsidP="00AA42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" w:name="Text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A6B05" w:rsidTr="00DA6B05">
        <w:trPr>
          <w:trHeight w:hRule="exact" w:val="227"/>
        </w:trPr>
        <w:tc>
          <w:tcPr>
            <w:tcW w:w="10988" w:type="dxa"/>
            <w:gridSpan w:val="10"/>
            <w:vAlign w:val="center"/>
          </w:tcPr>
          <w:p w:rsidR="00DA6B05" w:rsidRDefault="00DA6B05" w:rsidP="00DA6B05"/>
        </w:tc>
      </w:tr>
      <w:tr w:rsidR="00DA6B05" w:rsidTr="00AA4204">
        <w:trPr>
          <w:trHeight w:hRule="exact" w:val="340"/>
        </w:trPr>
        <w:tc>
          <w:tcPr>
            <w:tcW w:w="534" w:type="dxa"/>
            <w:vAlign w:val="center"/>
          </w:tcPr>
          <w:p w:rsidR="00DA6B05" w:rsidRPr="00DA6B05" w:rsidRDefault="00DA6B05" w:rsidP="0084192C">
            <w:pPr>
              <w:rPr>
                <w:b/>
              </w:rPr>
            </w:pPr>
            <w:r w:rsidRPr="00DA6B05">
              <w:rPr>
                <w:b/>
              </w:rPr>
              <w:t>B1</w:t>
            </w:r>
          </w:p>
        </w:tc>
        <w:tc>
          <w:tcPr>
            <w:tcW w:w="10454" w:type="dxa"/>
            <w:gridSpan w:val="9"/>
            <w:vAlign w:val="center"/>
          </w:tcPr>
          <w:p w:rsidR="00DA6B05" w:rsidRDefault="00DA6B05" w:rsidP="0084192C">
            <w:r>
              <w:t xml:space="preserve">Firearms and ammunition which </w:t>
            </w:r>
            <w:r w:rsidRPr="00DA6B05">
              <w:rPr>
                <w:b/>
              </w:rPr>
              <w:t>you already possess</w:t>
            </w:r>
            <w:r>
              <w:t xml:space="preserve"> </w:t>
            </w:r>
            <w:r w:rsidRPr="00DA6B05">
              <w:rPr>
                <w:i/>
                <w:sz w:val="18"/>
                <w:szCs w:val="18"/>
              </w:rPr>
              <w:t>(including firearms on loan from another firearm certificate holder)</w:t>
            </w:r>
          </w:p>
        </w:tc>
      </w:tr>
      <w:tr w:rsidR="00DA6B05" w:rsidTr="00DA6B05">
        <w:trPr>
          <w:trHeight w:hRule="exact" w:val="227"/>
        </w:trPr>
        <w:tc>
          <w:tcPr>
            <w:tcW w:w="10988" w:type="dxa"/>
            <w:gridSpan w:val="10"/>
            <w:vAlign w:val="center"/>
          </w:tcPr>
          <w:p w:rsidR="00DA6B05" w:rsidRDefault="00DA6B05" w:rsidP="00DA6B05"/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84192C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Type and Make of Firear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Cali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Type and quantity of ammunition</w:t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DA6B05">
        <w:trPr>
          <w:trHeight w:hRule="exact" w:val="227"/>
        </w:trPr>
        <w:tc>
          <w:tcPr>
            <w:tcW w:w="10988" w:type="dxa"/>
            <w:gridSpan w:val="10"/>
            <w:vAlign w:val="center"/>
          </w:tcPr>
          <w:p w:rsidR="00DA6B05" w:rsidRDefault="00DA6B05" w:rsidP="00DA6B05"/>
        </w:tc>
      </w:tr>
      <w:tr w:rsidR="00DA6B05" w:rsidTr="00AA4204">
        <w:trPr>
          <w:trHeight w:hRule="exact" w:val="340"/>
        </w:trPr>
        <w:tc>
          <w:tcPr>
            <w:tcW w:w="534" w:type="dxa"/>
            <w:vAlign w:val="center"/>
          </w:tcPr>
          <w:p w:rsidR="00DA6B05" w:rsidRPr="00DA6B05" w:rsidRDefault="00DA6B05" w:rsidP="00DA6B05">
            <w:pPr>
              <w:rPr>
                <w:b/>
              </w:rPr>
            </w:pPr>
            <w:r w:rsidRPr="00DA6B05">
              <w:rPr>
                <w:b/>
              </w:rPr>
              <w:t>B</w:t>
            </w:r>
            <w:r>
              <w:rPr>
                <w:b/>
              </w:rPr>
              <w:t>2</w:t>
            </w:r>
          </w:p>
        </w:tc>
        <w:tc>
          <w:tcPr>
            <w:tcW w:w="10454" w:type="dxa"/>
            <w:gridSpan w:val="9"/>
            <w:vAlign w:val="center"/>
          </w:tcPr>
          <w:p w:rsidR="00DA6B05" w:rsidRDefault="00DA6B05" w:rsidP="00DA6B05">
            <w:r>
              <w:t xml:space="preserve">Firearms and ammunition which </w:t>
            </w:r>
            <w:r w:rsidRPr="00AA4204">
              <w:rPr>
                <w:b/>
              </w:rPr>
              <w:t>you wish to purchase or acquire</w:t>
            </w:r>
            <w:r>
              <w:t xml:space="preserve"> </w:t>
            </w:r>
            <w:r w:rsidRPr="00DA6B05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if applicable write ‘None’)</w:t>
            </w:r>
          </w:p>
        </w:tc>
      </w:tr>
      <w:tr w:rsidR="00DA6B05" w:rsidTr="00DA6B05">
        <w:trPr>
          <w:trHeight w:hRule="exact" w:val="227"/>
        </w:trPr>
        <w:tc>
          <w:tcPr>
            <w:tcW w:w="10988" w:type="dxa"/>
            <w:gridSpan w:val="10"/>
            <w:vAlign w:val="center"/>
          </w:tcPr>
          <w:p w:rsidR="00DA6B05" w:rsidRDefault="00DA6B05" w:rsidP="00DA6B05"/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Type and Make of Firear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Cali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Type and quantity of ammunition</w:t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AA4204" w:rsidP="00DA6B0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AA4204" w:rsidP="00DA6B0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DA6B05">
        <w:trPr>
          <w:trHeight w:hRule="exact" w:val="227"/>
        </w:trPr>
        <w:tc>
          <w:tcPr>
            <w:tcW w:w="10988" w:type="dxa"/>
            <w:gridSpan w:val="10"/>
            <w:vAlign w:val="center"/>
          </w:tcPr>
          <w:p w:rsidR="00DA6B05" w:rsidRDefault="00DA6B05" w:rsidP="00DA6B05"/>
        </w:tc>
      </w:tr>
      <w:tr w:rsidR="00DA6B05" w:rsidTr="00AA4204">
        <w:trPr>
          <w:trHeight w:hRule="exact" w:val="340"/>
        </w:trPr>
        <w:tc>
          <w:tcPr>
            <w:tcW w:w="534" w:type="dxa"/>
            <w:vAlign w:val="center"/>
          </w:tcPr>
          <w:p w:rsidR="00DA6B05" w:rsidRPr="00DA6B05" w:rsidRDefault="00AA4204" w:rsidP="00DA6B05">
            <w:pPr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10454" w:type="dxa"/>
            <w:gridSpan w:val="9"/>
            <w:vAlign w:val="center"/>
          </w:tcPr>
          <w:p w:rsidR="00DA6B05" w:rsidRDefault="00DA6B05" w:rsidP="00AA4204">
            <w:r>
              <w:t xml:space="preserve">Firearms and ammunition which </w:t>
            </w:r>
            <w:r w:rsidRPr="00AA4204">
              <w:rPr>
                <w:b/>
              </w:rPr>
              <w:t xml:space="preserve">you </w:t>
            </w:r>
            <w:r w:rsidR="00AA4204" w:rsidRPr="00AA4204">
              <w:rPr>
                <w:b/>
              </w:rPr>
              <w:t>intend to give up</w:t>
            </w:r>
            <w:r>
              <w:t xml:space="preserve"> </w:t>
            </w:r>
            <w:r w:rsidRPr="00DA6B05">
              <w:rPr>
                <w:i/>
                <w:sz w:val="18"/>
                <w:szCs w:val="18"/>
              </w:rPr>
              <w:t>(</w:t>
            </w:r>
            <w:r w:rsidR="00AA4204">
              <w:rPr>
                <w:i/>
                <w:sz w:val="18"/>
                <w:szCs w:val="18"/>
              </w:rPr>
              <w:t>if applicable write ‘None’)</w:t>
            </w:r>
            <w:r w:rsidRPr="00DA6B05">
              <w:rPr>
                <w:i/>
                <w:sz w:val="18"/>
                <w:szCs w:val="18"/>
              </w:rPr>
              <w:t>)</w:t>
            </w:r>
          </w:p>
        </w:tc>
      </w:tr>
      <w:tr w:rsidR="00DA6B05" w:rsidTr="00DA6B05">
        <w:trPr>
          <w:trHeight w:hRule="exact" w:val="227"/>
        </w:trPr>
        <w:tc>
          <w:tcPr>
            <w:tcW w:w="10988" w:type="dxa"/>
            <w:gridSpan w:val="10"/>
            <w:vAlign w:val="center"/>
          </w:tcPr>
          <w:p w:rsidR="00DA6B05" w:rsidRDefault="00DA6B05" w:rsidP="00DA6B05"/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Type and Make of Firear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Cali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DA6B05" w:rsidP="00DA6B05">
            <w:pPr>
              <w:jc w:val="center"/>
              <w:rPr>
                <w:b/>
              </w:rPr>
            </w:pPr>
            <w:r>
              <w:rPr>
                <w:b/>
              </w:rPr>
              <w:t>Type and quantity of ammunition</w:t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AA4204" w:rsidP="00DA6B05">
            <w:pPr>
              <w:jc w:val="center"/>
              <w:rPr>
                <w:b/>
              </w:rPr>
            </w:pPr>
            <w:r>
              <w:rPr>
                <w:b/>
              </w:rPr>
              <w:t>X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AA4204" w:rsidP="00DA6B05">
            <w:pPr>
              <w:jc w:val="center"/>
              <w:rPr>
                <w:b/>
              </w:rPr>
            </w:pPr>
            <w:r>
              <w:rPr>
                <w:b/>
              </w:rPr>
              <w:t>X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AA4204" w:rsidP="00DA6B05">
            <w:pPr>
              <w:jc w:val="center"/>
              <w:rPr>
                <w:b/>
              </w:rPr>
            </w:pPr>
            <w:r>
              <w:rPr>
                <w:b/>
              </w:rPr>
              <w:t>X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AA4204" w:rsidP="00DA6B0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DA6B05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AA4204" w:rsidP="00DA6B0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DA6B05">
              <w:rPr>
                <w:b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6B05" w:rsidRDefault="00DA6B05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Pr="00DA6B05" w:rsidRDefault="00AA4204" w:rsidP="00DA6B0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DA6B05">
              <w:rPr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5" w:rsidRDefault="00DA6B05" w:rsidP="00DA6B0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 w:rsidR="00AA42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B05" w:rsidTr="00DA6B05">
        <w:trPr>
          <w:trHeight w:hRule="exact" w:val="227"/>
        </w:trPr>
        <w:tc>
          <w:tcPr>
            <w:tcW w:w="10988" w:type="dxa"/>
            <w:gridSpan w:val="10"/>
            <w:vAlign w:val="center"/>
          </w:tcPr>
          <w:p w:rsidR="00DA6B05" w:rsidRDefault="00DA6B05" w:rsidP="00DA6B05"/>
        </w:tc>
      </w:tr>
      <w:tr w:rsidR="00DA6B05" w:rsidTr="00AA4204">
        <w:trPr>
          <w:trHeight w:hRule="exact" w:val="340"/>
        </w:trPr>
        <w:tc>
          <w:tcPr>
            <w:tcW w:w="534" w:type="dxa"/>
            <w:vAlign w:val="center"/>
          </w:tcPr>
          <w:p w:rsidR="00DA6B05" w:rsidRPr="00DA6B05" w:rsidRDefault="00DA6B05" w:rsidP="00DA6B05">
            <w:pPr>
              <w:rPr>
                <w:b/>
              </w:rPr>
            </w:pPr>
            <w:r w:rsidRPr="00DA6B05">
              <w:rPr>
                <w:b/>
              </w:rPr>
              <w:t>B</w:t>
            </w:r>
            <w:r w:rsidR="00AA4204">
              <w:rPr>
                <w:b/>
              </w:rPr>
              <w:t>4</w:t>
            </w:r>
          </w:p>
        </w:tc>
        <w:tc>
          <w:tcPr>
            <w:tcW w:w="10454" w:type="dxa"/>
            <w:gridSpan w:val="9"/>
            <w:vAlign w:val="center"/>
          </w:tcPr>
          <w:p w:rsidR="00DA6B05" w:rsidRDefault="00AA4204" w:rsidP="00DA6B05">
            <w:r>
              <w:t>Please state fully your reasons for the possession of all the firearms listed in B1 and B2 above.</w:t>
            </w:r>
          </w:p>
        </w:tc>
      </w:tr>
      <w:tr w:rsidR="00DA6B05" w:rsidTr="00DA6B05">
        <w:trPr>
          <w:trHeight w:hRule="exact" w:val="227"/>
        </w:trPr>
        <w:tc>
          <w:tcPr>
            <w:tcW w:w="10988" w:type="dxa"/>
            <w:gridSpan w:val="10"/>
            <w:vAlign w:val="center"/>
          </w:tcPr>
          <w:p w:rsidR="00DA6B05" w:rsidRDefault="00DA6B05" w:rsidP="00DA6B05"/>
        </w:tc>
      </w:tr>
      <w:tr w:rsidR="00AA4204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A4204" w:rsidRDefault="00AA4204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Pr="00DA6B05" w:rsidRDefault="00AA4204" w:rsidP="00DA6B05">
            <w:pPr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Pr="00AA4204" w:rsidRDefault="00AA4204" w:rsidP="00AA4204">
            <w:r w:rsidRPr="00AA4204">
              <w:t>If the firearms are to be used on your own land please indicate by ticking the box on the righ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204" w:rsidRPr="00DA6B05" w:rsidRDefault="00AA4204" w:rsidP="00DA6B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A4204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A4204" w:rsidRDefault="00AA4204" w:rsidP="00DA6B0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Pr="00DA6B05" w:rsidRDefault="00AA4204" w:rsidP="00DA6B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Default="00AA4204" w:rsidP="00AA4204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204" w:rsidRDefault="00AA4204" w:rsidP="00AA420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911B7F">
              <w:fldChar w:fldCharType="separate"/>
            </w:r>
            <w:r>
              <w:fldChar w:fldCharType="end"/>
            </w:r>
            <w:bookmarkEnd w:id="8"/>
          </w:p>
        </w:tc>
      </w:tr>
      <w:tr w:rsidR="00AA4204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A4204" w:rsidRDefault="00AA4204" w:rsidP="002D72A0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Pr="00DA6B05" w:rsidRDefault="00AA4204" w:rsidP="002D72A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Default="00AA4204" w:rsidP="002D72A0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204" w:rsidRDefault="00AA4204" w:rsidP="002D72A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1B7F">
              <w:fldChar w:fldCharType="separate"/>
            </w:r>
            <w:r>
              <w:fldChar w:fldCharType="end"/>
            </w:r>
          </w:p>
        </w:tc>
      </w:tr>
      <w:tr w:rsidR="00AA4204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A4204" w:rsidRDefault="00AA4204" w:rsidP="002D72A0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Pr="00DA6B05" w:rsidRDefault="00AA4204" w:rsidP="002D72A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Default="00AA4204" w:rsidP="002D72A0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204" w:rsidRDefault="00AA4204" w:rsidP="002D72A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1B7F">
              <w:fldChar w:fldCharType="separate"/>
            </w:r>
            <w:r>
              <w:fldChar w:fldCharType="end"/>
            </w:r>
          </w:p>
        </w:tc>
      </w:tr>
      <w:tr w:rsidR="00AA4204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A4204" w:rsidRDefault="00AA4204" w:rsidP="002D72A0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Pr="00DA6B05" w:rsidRDefault="00AA4204" w:rsidP="002D72A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Default="00AA4204" w:rsidP="002D72A0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204" w:rsidRDefault="00AA4204" w:rsidP="002D72A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1B7F">
              <w:fldChar w:fldCharType="separate"/>
            </w:r>
            <w:r>
              <w:fldChar w:fldCharType="end"/>
            </w:r>
          </w:p>
        </w:tc>
      </w:tr>
      <w:tr w:rsidR="00AA4204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A4204" w:rsidRDefault="00AA4204" w:rsidP="002D72A0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Pr="00DA6B05" w:rsidRDefault="00AA4204" w:rsidP="002D72A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Default="00AA4204" w:rsidP="002D72A0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204" w:rsidRDefault="00AA4204" w:rsidP="002D72A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1B7F">
              <w:fldChar w:fldCharType="separate"/>
            </w:r>
            <w:r>
              <w:fldChar w:fldCharType="end"/>
            </w:r>
          </w:p>
        </w:tc>
      </w:tr>
      <w:tr w:rsidR="00AA4204" w:rsidTr="00AA42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A4204" w:rsidRDefault="00AA4204" w:rsidP="002D72A0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Pr="00DA6B05" w:rsidRDefault="00AA4204" w:rsidP="002D72A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04" w:rsidRDefault="00AA4204" w:rsidP="002D72A0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204" w:rsidRDefault="00AA4204" w:rsidP="002D72A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1B7F">
              <w:fldChar w:fldCharType="separate"/>
            </w:r>
            <w:r>
              <w:fldChar w:fldCharType="end"/>
            </w:r>
          </w:p>
        </w:tc>
      </w:tr>
    </w:tbl>
    <w:p w:rsidR="00543587" w:rsidRDefault="00543587" w:rsidP="00D02B04"/>
    <w:sectPr w:rsidR="00543587">
      <w:footerReference w:type="default" r:id="rId9"/>
      <w:pgSz w:w="11906" w:h="16838" w:code="9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05" w:rsidRDefault="00DA6B05">
      <w:r>
        <w:separator/>
      </w:r>
    </w:p>
  </w:endnote>
  <w:endnote w:type="continuationSeparator" w:id="0">
    <w:p w:rsidR="00DA6B05" w:rsidRDefault="00DA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662"/>
      <w:gridCol w:w="3663"/>
      <w:gridCol w:w="3663"/>
    </w:tblGrid>
    <w:tr w:rsidR="00DA6B05" w:rsidRPr="00B92699" w:rsidTr="00B92699">
      <w:tc>
        <w:tcPr>
          <w:tcW w:w="1666" w:type="pct"/>
          <w:shd w:val="clear" w:color="auto" w:fill="auto"/>
        </w:tcPr>
        <w:p w:rsidR="00DA6B05" w:rsidRPr="00B92699" w:rsidRDefault="00DA6B05" w:rsidP="00725D19">
          <w:pPr>
            <w:pStyle w:val="Footer"/>
            <w:rPr>
              <w:sz w:val="16"/>
            </w:rPr>
          </w:pPr>
          <w:r w:rsidRPr="00B92699">
            <w:rPr>
              <w:sz w:val="16"/>
            </w:rPr>
            <w:t xml:space="preserve">Form </w:t>
          </w:r>
          <w:r w:rsidR="00AA4204">
            <w:rPr>
              <w:sz w:val="16"/>
            </w:rPr>
            <w:t>30/1(a)</w:t>
          </w:r>
        </w:p>
      </w:tc>
      <w:tc>
        <w:tcPr>
          <w:tcW w:w="1667" w:type="pct"/>
          <w:shd w:val="clear" w:color="auto" w:fill="auto"/>
          <w:vAlign w:val="center"/>
        </w:tcPr>
        <w:p w:rsidR="00DA6B05" w:rsidRPr="00B92699" w:rsidRDefault="00DA6B05" w:rsidP="00B92699">
          <w:pPr>
            <w:pStyle w:val="Footer"/>
            <w:jc w:val="center"/>
            <w:rPr>
              <w:sz w:val="16"/>
            </w:rPr>
          </w:pPr>
          <w:r w:rsidRPr="00DC7863">
            <w:rPr>
              <w:sz w:val="16"/>
            </w:rPr>
            <w:t xml:space="preserve">Page </w:t>
          </w:r>
          <w:r w:rsidRPr="00DC7863">
            <w:rPr>
              <w:b/>
              <w:sz w:val="16"/>
            </w:rPr>
            <w:fldChar w:fldCharType="begin"/>
          </w:r>
          <w:r w:rsidRPr="00DC7863">
            <w:rPr>
              <w:b/>
              <w:sz w:val="16"/>
            </w:rPr>
            <w:instrText xml:space="preserve"> PAGE  \* Arabic  \* MERGEFORMAT </w:instrText>
          </w:r>
          <w:r w:rsidRPr="00DC7863">
            <w:rPr>
              <w:b/>
              <w:sz w:val="16"/>
            </w:rPr>
            <w:fldChar w:fldCharType="separate"/>
          </w:r>
          <w:r w:rsidR="00911B7F">
            <w:rPr>
              <w:b/>
              <w:noProof/>
              <w:sz w:val="16"/>
            </w:rPr>
            <w:t>1</w:t>
          </w:r>
          <w:r w:rsidRPr="00DC7863">
            <w:rPr>
              <w:b/>
              <w:sz w:val="16"/>
            </w:rPr>
            <w:fldChar w:fldCharType="end"/>
          </w:r>
          <w:r w:rsidRPr="00DC7863">
            <w:rPr>
              <w:sz w:val="16"/>
            </w:rPr>
            <w:t xml:space="preserve"> of </w:t>
          </w:r>
          <w:r w:rsidRPr="00DC7863">
            <w:rPr>
              <w:b/>
              <w:sz w:val="16"/>
            </w:rPr>
            <w:fldChar w:fldCharType="begin"/>
          </w:r>
          <w:r w:rsidRPr="00DC7863">
            <w:rPr>
              <w:b/>
              <w:sz w:val="16"/>
            </w:rPr>
            <w:instrText xml:space="preserve"> NUMPAGES  \* Arabic  \* MERGEFORMAT </w:instrText>
          </w:r>
          <w:r w:rsidRPr="00DC7863">
            <w:rPr>
              <w:b/>
              <w:sz w:val="16"/>
            </w:rPr>
            <w:fldChar w:fldCharType="separate"/>
          </w:r>
          <w:r w:rsidR="00911B7F">
            <w:rPr>
              <w:b/>
              <w:noProof/>
              <w:sz w:val="16"/>
            </w:rPr>
            <w:t>1</w:t>
          </w:r>
          <w:r w:rsidRPr="00DC7863">
            <w:rPr>
              <w:b/>
              <w:sz w:val="16"/>
            </w:rPr>
            <w:fldChar w:fldCharType="end"/>
          </w:r>
        </w:p>
      </w:tc>
      <w:tc>
        <w:tcPr>
          <w:tcW w:w="1667" w:type="pct"/>
          <w:shd w:val="clear" w:color="auto" w:fill="auto"/>
        </w:tcPr>
        <w:p w:rsidR="00DA6B05" w:rsidRPr="00B92699" w:rsidRDefault="00DA6B05" w:rsidP="002C661E">
          <w:pPr>
            <w:pStyle w:val="Footer"/>
            <w:rPr>
              <w:sz w:val="16"/>
            </w:rPr>
          </w:pPr>
        </w:p>
      </w:tc>
    </w:tr>
    <w:tr w:rsidR="00DA6B05" w:rsidRPr="00B92699" w:rsidTr="00B92699">
      <w:tc>
        <w:tcPr>
          <w:tcW w:w="1666" w:type="pct"/>
          <w:shd w:val="clear" w:color="auto" w:fill="auto"/>
        </w:tcPr>
        <w:p w:rsidR="00DA6B05" w:rsidRPr="00B92699" w:rsidRDefault="00AA4204" w:rsidP="002C661E">
          <w:pPr>
            <w:pStyle w:val="Footer"/>
            <w:rPr>
              <w:sz w:val="16"/>
            </w:rPr>
          </w:pPr>
          <w:r>
            <w:rPr>
              <w:sz w:val="16"/>
            </w:rPr>
            <w:t>05/15</w:t>
          </w:r>
        </w:p>
      </w:tc>
      <w:tc>
        <w:tcPr>
          <w:tcW w:w="1667" w:type="pct"/>
          <w:shd w:val="clear" w:color="auto" w:fill="auto"/>
        </w:tcPr>
        <w:p w:rsidR="00DA6B05" w:rsidRPr="00EE4320" w:rsidRDefault="00AA4204" w:rsidP="00EE4320">
          <w:pPr>
            <w:pStyle w:val="Footer"/>
            <w:jc w:val="center"/>
            <w:rPr>
              <w:b/>
              <w:sz w:val="16"/>
            </w:rPr>
          </w:pPr>
          <w:r w:rsidRPr="00AA4204">
            <w:rPr>
              <w:b/>
              <w:color w:val="FF0000"/>
              <w:sz w:val="16"/>
            </w:rPr>
            <w:t>NOT PROTECTIVELY MARKED</w:t>
          </w:r>
        </w:p>
      </w:tc>
      <w:tc>
        <w:tcPr>
          <w:tcW w:w="1667" w:type="pct"/>
          <w:shd w:val="clear" w:color="auto" w:fill="auto"/>
        </w:tcPr>
        <w:p w:rsidR="00DA6B05" w:rsidRPr="00B92699" w:rsidRDefault="00DA6B05" w:rsidP="002C661E">
          <w:pPr>
            <w:pStyle w:val="Footer"/>
            <w:rPr>
              <w:sz w:val="16"/>
            </w:rPr>
          </w:pPr>
        </w:p>
      </w:tc>
    </w:tr>
  </w:tbl>
  <w:p w:rsidR="00DA6B05" w:rsidRDefault="00DA6B05" w:rsidP="002C661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05" w:rsidRDefault="00DA6B05">
      <w:r>
        <w:separator/>
      </w:r>
    </w:p>
  </w:footnote>
  <w:footnote w:type="continuationSeparator" w:id="0">
    <w:p w:rsidR="00DA6B05" w:rsidRDefault="00DA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226"/>
    <w:multiLevelType w:val="hybridMultilevel"/>
    <w:tmpl w:val="9F6C6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86892"/>
    <w:multiLevelType w:val="hybridMultilevel"/>
    <w:tmpl w:val="E0162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571B2"/>
    <w:multiLevelType w:val="hybridMultilevel"/>
    <w:tmpl w:val="227417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5523E"/>
    <w:multiLevelType w:val="hybridMultilevel"/>
    <w:tmpl w:val="A8A4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9L1o5GvSQaLSKjIMBt8pDZ+vdo=" w:salt="oWO5xSrHpqvQqkKx5oFPKw==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AB"/>
    <w:rsid w:val="00077DBA"/>
    <w:rsid w:val="000B137A"/>
    <w:rsid w:val="00113884"/>
    <w:rsid w:val="001B479D"/>
    <w:rsid w:val="001E0BA8"/>
    <w:rsid w:val="00214754"/>
    <w:rsid w:val="00216291"/>
    <w:rsid w:val="00243F0C"/>
    <w:rsid w:val="002C661E"/>
    <w:rsid w:val="00543587"/>
    <w:rsid w:val="0057694E"/>
    <w:rsid w:val="005D27CA"/>
    <w:rsid w:val="006314E7"/>
    <w:rsid w:val="00704B5C"/>
    <w:rsid w:val="00725D19"/>
    <w:rsid w:val="008317E4"/>
    <w:rsid w:val="0084192C"/>
    <w:rsid w:val="008C05AB"/>
    <w:rsid w:val="00911B7F"/>
    <w:rsid w:val="00951720"/>
    <w:rsid w:val="00966A92"/>
    <w:rsid w:val="00A260FD"/>
    <w:rsid w:val="00A50EE6"/>
    <w:rsid w:val="00A83983"/>
    <w:rsid w:val="00AA4204"/>
    <w:rsid w:val="00B66954"/>
    <w:rsid w:val="00B92699"/>
    <w:rsid w:val="00C03564"/>
    <w:rsid w:val="00D02B04"/>
    <w:rsid w:val="00D616A1"/>
    <w:rsid w:val="00DA6B05"/>
    <w:rsid w:val="00DC7863"/>
    <w:rsid w:val="00ED4BD4"/>
    <w:rsid w:val="00EE4320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954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4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D02B04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0B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3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E4320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954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4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D02B04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0B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3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E4320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98009-25D6-496C-8A89-3B125834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I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2538GRACEY</dc:creator>
  <cp:lastModifiedBy>FOX Michaela</cp:lastModifiedBy>
  <cp:revision>2</cp:revision>
  <cp:lastPrinted>2004-03-02T12:10:00Z</cp:lastPrinted>
  <dcterms:created xsi:type="dcterms:W3CDTF">2015-12-03T17:38:00Z</dcterms:created>
  <dcterms:modified xsi:type="dcterms:W3CDTF">2015-12-03T17:38:00Z</dcterms:modified>
</cp:coreProperties>
</file>